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65AA9F" w14:textId="046F10B4" w:rsidR="00C71C06" w:rsidRPr="00953B1A" w:rsidRDefault="00953B1A" w:rsidP="00F522CB">
      <w:pPr>
        <w:jc w:val="center"/>
        <w:outlineLvl w:val="0"/>
        <w:rPr>
          <w:rFonts w:cstheme="minorHAnsi"/>
          <w:b/>
          <w:sz w:val="28"/>
          <w:szCs w:val="28"/>
          <w:lang w:val="fr-BE"/>
        </w:rPr>
      </w:pPr>
      <w:r w:rsidRPr="00953B1A">
        <w:rPr>
          <w:rFonts w:cstheme="minorHAnsi"/>
          <w:b/>
          <w:bCs/>
          <w:sz w:val="28"/>
          <w:szCs w:val="28"/>
          <w:lang w:val="fr-BE"/>
        </w:rPr>
        <w:t>ANNEXE</w:t>
      </w:r>
    </w:p>
    <w:p w14:paraId="264F505C" w14:textId="77777777" w:rsidR="00C71C06" w:rsidRPr="00953B1A" w:rsidRDefault="00C71C06" w:rsidP="00D36958">
      <w:pPr>
        <w:rPr>
          <w:rFonts w:cstheme="minorHAnsi"/>
          <w:sz w:val="28"/>
          <w:szCs w:val="28"/>
          <w:lang w:val="fr-BE"/>
        </w:rPr>
      </w:pPr>
    </w:p>
    <w:p w14:paraId="4BCA8E8C" w14:textId="77777777" w:rsidR="00C71C06" w:rsidRPr="00953B1A" w:rsidRDefault="00C71C06" w:rsidP="00D77322">
      <w:pPr>
        <w:ind w:left="-900" w:hanging="234"/>
        <w:rPr>
          <w:rFonts w:cstheme="minorHAnsi"/>
          <w:sz w:val="28"/>
          <w:szCs w:val="28"/>
          <w:lang w:val="fr-BE"/>
        </w:rPr>
      </w:pPr>
      <w:r w:rsidRPr="00953B1A">
        <w:rPr>
          <w:rFonts w:cstheme="minorHAnsi"/>
          <w:sz w:val="28"/>
          <w:szCs w:val="28"/>
          <w:lang w:val="fr-BE"/>
        </w:rPr>
        <w:t xml:space="preserve">   </w:t>
      </w:r>
    </w:p>
    <w:p w14:paraId="34CB6262" w14:textId="42621EC7" w:rsidR="00E51C55" w:rsidRPr="00953B1A" w:rsidRDefault="00953B1A" w:rsidP="00F522CB">
      <w:pPr>
        <w:jc w:val="center"/>
        <w:rPr>
          <w:rFonts w:cstheme="minorHAnsi"/>
          <w:b/>
          <w:bCs/>
          <w:sz w:val="28"/>
          <w:szCs w:val="28"/>
          <w:lang w:val="fr-BE"/>
        </w:rPr>
      </w:pPr>
      <w:r w:rsidRPr="00953B1A">
        <w:rPr>
          <w:rFonts w:cstheme="minorHAnsi"/>
          <w:b/>
          <w:bCs/>
          <w:sz w:val="28"/>
          <w:szCs w:val="28"/>
          <w:lang w:val="fr-BE"/>
        </w:rPr>
        <w:t>FORMULAIRE DE VOTE</w:t>
      </w:r>
    </w:p>
    <w:p w14:paraId="798A150D" w14:textId="668267C7" w:rsidR="00244B99" w:rsidRPr="00953B1A" w:rsidRDefault="00D77322" w:rsidP="00F522CB">
      <w:pPr>
        <w:jc w:val="center"/>
        <w:rPr>
          <w:rFonts w:cstheme="minorHAnsi"/>
          <w:b/>
          <w:bCs/>
          <w:sz w:val="28"/>
          <w:szCs w:val="28"/>
          <w:lang w:val="fr-BE"/>
        </w:rPr>
      </w:pPr>
      <w:r w:rsidRPr="00953B1A">
        <w:rPr>
          <w:rFonts w:cstheme="minorHAnsi"/>
          <w:b/>
          <w:bCs/>
          <w:sz w:val="28"/>
          <w:szCs w:val="28"/>
          <w:lang w:val="fr-BE"/>
        </w:rPr>
        <w:t xml:space="preserve"> </w:t>
      </w:r>
      <w:r w:rsidR="00953B1A" w:rsidRPr="00953B1A">
        <w:rPr>
          <w:rFonts w:cstheme="minorHAnsi"/>
          <w:b/>
          <w:bCs/>
          <w:sz w:val="28"/>
          <w:szCs w:val="28"/>
          <w:lang w:val="fr-BE"/>
        </w:rPr>
        <w:t>ASSEMBLÉE GÉNÉRALE DU</w:t>
      </w:r>
      <w:r w:rsidRPr="00953B1A">
        <w:rPr>
          <w:rFonts w:cstheme="minorHAnsi"/>
          <w:b/>
          <w:bCs/>
          <w:sz w:val="28"/>
          <w:szCs w:val="28"/>
          <w:lang w:val="fr-BE"/>
        </w:rPr>
        <w:t xml:space="preserve"> 18 SEPTEMBR</w:t>
      </w:r>
      <w:r w:rsidR="00953B1A" w:rsidRPr="00953B1A">
        <w:rPr>
          <w:rFonts w:cstheme="minorHAnsi"/>
          <w:b/>
          <w:bCs/>
          <w:sz w:val="28"/>
          <w:szCs w:val="28"/>
          <w:lang w:val="fr-BE"/>
        </w:rPr>
        <w:t>E</w:t>
      </w:r>
      <w:r w:rsidRPr="00953B1A">
        <w:rPr>
          <w:rFonts w:cstheme="minorHAnsi"/>
          <w:b/>
          <w:bCs/>
          <w:sz w:val="28"/>
          <w:szCs w:val="28"/>
          <w:lang w:val="fr-BE"/>
        </w:rPr>
        <w:t xml:space="preserve"> 2020</w:t>
      </w:r>
    </w:p>
    <w:p w14:paraId="4156908E" w14:textId="77777777" w:rsidR="00F522CB" w:rsidRPr="00953B1A" w:rsidRDefault="00F522CB" w:rsidP="008D6ECC">
      <w:pPr>
        <w:jc w:val="both"/>
        <w:rPr>
          <w:rFonts w:cstheme="minorHAnsi"/>
          <w:sz w:val="22"/>
          <w:szCs w:val="22"/>
          <w:u w:val="single"/>
          <w:lang w:val="fr-BE"/>
        </w:rPr>
      </w:pPr>
    </w:p>
    <w:p w14:paraId="30F462BE" w14:textId="77777777" w:rsidR="00D77322" w:rsidRPr="00953B1A" w:rsidRDefault="00D77322" w:rsidP="00F522CB">
      <w:pPr>
        <w:rPr>
          <w:rFonts w:cstheme="minorHAnsi"/>
          <w:b/>
          <w:lang w:val="fr-BE"/>
        </w:rPr>
      </w:pPr>
    </w:p>
    <w:p w14:paraId="2A7CCD9E" w14:textId="23F15A91" w:rsidR="00D77322" w:rsidRPr="007C203C" w:rsidRDefault="00953B1A" w:rsidP="00F522CB">
      <w:pPr>
        <w:rPr>
          <w:rFonts w:cstheme="minorHAnsi"/>
          <w:bCs/>
          <w:lang w:val="fr-BE"/>
        </w:rPr>
      </w:pPr>
      <w:r w:rsidRPr="007C203C">
        <w:rPr>
          <w:rFonts w:cstheme="minorHAnsi"/>
          <w:bCs/>
          <w:lang w:val="fr-BE"/>
        </w:rPr>
        <w:t>Monsieur</w:t>
      </w:r>
      <w:r w:rsidR="00E51C55" w:rsidRPr="007C203C">
        <w:rPr>
          <w:rFonts w:cstheme="minorHAnsi"/>
          <w:bCs/>
          <w:lang w:val="fr-BE"/>
        </w:rPr>
        <w:t>/M</w:t>
      </w:r>
      <w:r w:rsidRPr="007C203C">
        <w:rPr>
          <w:rFonts w:cstheme="minorHAnsi"/>
          <w:bCs/>
          <w:lang w:val="fr-BE"/>
        </w:rPr>
        <w:t>adame</w:t>
      </w:r>
      <w:r w:rsidR="00E51C55" w:rsidRPr="007C203C">
        <w:rPr>
          <w:rFonts w:cstheme="minorHAnsi"/>
          <w:bCs/>
          <w:lang w:val="fr-BE"/>
        </w:rPr>
        <w:t>………………………………………………………………………………………….</w:t>
      </w:r>
    </w:p>
    <w:p w14:paraId="10E901E4" w14:textId="77777777" w:rsidR="00E51C55" w:rsidRPr="007C203C" w:rsidRDefault="00E51C55" w:rsidP="00F522CB">
      <w:pPr>
        <w:rPr>
          <w:rFonts w:cstheme="minorHAnsi"/>
          <w:bCs/>
          <w:lang w:val="fr-BE"/>
        </w:rPr>
      </w:pPr>
    </w:p>
    <w:p w14:paraId="55FA32FC" w14:textId="289965C3" w:rsidR="00E51C55" w:rsidRPr="00953B1A" w:rsidRDefault="00953B1A" w:rsidP="00F522CB">
      <w:pPr>
        <w:rPr>
          <w:rFonts w:cstheme="minorHAnsi"/>
          <w:bCs/>
          <w:lang w:val="fr-BE"/>
        </w:rPr>
      </w:pPr>
      <w:r w:rsidRPr="00953B1A">
        <w:rPr>
          <w:rFonts w:cstheme="minorHAnsi"/>
          <w:bCs/>
          <w:lang w:val="fr-BE"/>
        </w:rPr>
        <w:t>Réviseur d’entreprises inscrit dans le registre public de l’Institut des Réviseurs d’Entreprises sous le n°</w:t>
      </w:r>
      <w:r w:rsidR="00E51C55" w:rsidRPr="00953B1A">
        <w:rPr>
          <w:rFonts w:cstheme="minorHAnsi"/>
          <w:bCs/>
          <w:lang w:val="fr-BE"/>
        </w:rPr>
        <w:t>…………………………….</w:t>
      </w:r>
    </w:p>
    <w:p w14:paraId="7A82DF5C" w14:textId="77777777" w:rsidR="00E51C55" w:rsidRPr="00953B1A" w:rsidRDefault="00E51C55" w:rsidP="00F522CB">
      <w:pPr>
        <w:rPr>
          <w:rFonts w:cstheme="minorHAnsi"/>
          <w:bCs/>
          <w:lang w:val="fr-BE"/>
        </w:rPr>
      </w:pPr>
    </w:p>
    <w:p w14:paraId="09BFC942" w14:textId="01435E40" w:rsidR="00E51C55" w:rsidRPr="00953B1A" w:rsidRDefault="00953B1A" w:rsidP="00F522CB">
      <w:pPr>
        <w:rPr>
          <w:rFonts w:cstheme="minorHAnsi"/>
          <w:bCs/>
          <w:lang w:val="fr-BE"/>
        </w:rPr>
      </w:pPr>
      <w:r w:rsidRPr="00953B1A">
        <w:rPr>
          <w:rFonts w:cstheme="minorHAnsi"/>
          <w:bCs/>
          <w:lang w:val="fr-BE"/>
        </w:rPr>
        <w:t>Déclare exprimer les votes suivants</w:t>
      </w:r>
      <w:r>
        <w:rPr>
          <w:rFonts w:cstheme="minorHAnsi"/>
          <w:bCs/>
          <w:lang w:val="fr-BE"/>
        </w:rPr>
        <w:t> :</w:t>
      </w:r>
    </w:p>
    <w:p w14:paraId="1D988DC5" w14:textId="77777777" w:rsidR="00E51C55" w:rsidRPr="00953B1A" w:rsidRDefault="00E51C55" w:rsidP="00F522CB">
      <w:pPr>
        <w:rPr>
          <w:rFonts w:cstheme="minorHAnsi"/>
          <w:bCs/>
          <w:lang w:val="fr-BE"/>
        </w:rPr>
      </w:pPr>
    </w:p>
    <w:p w14:paraId="0083792A" w14:textId="64205374" w:rsidR="00E51C55" w:rsidRPr="007C203C" w:rsidRDefault="007C203C" w:rsidP="00F522CB">
      <w:pPr>
        <w:rPr>
          <w:rFonts w:cstheme="minorHAnsi"/>
          <w:bCs/>
          <w:i/>
          <w:iCs/>
          <w:sz w:val="18"/>
          <w:szCs w:val="18"/>
          <w:lang w:val="fr-BE"/>
        </w:rPr>
      </w:pPr>
      <w:r w:rsidRPr="007C203C">
        <w:rPr>
          <w:rFonts w:cstheme="minorHAnsi"/>
          <w:bCs/>
          <w:i/>
          <w:iCs/>
          <w:sz w:val="18"/>
          <w:szCs w:val="18"/>
          <w:lang w:val="fr-BE"/>
        </w:rPr>
        <w:t>Veuillez mettre une croix dans la case que vous souhaitez indiquer</w:t>
      </w:r>
    </w:p>
    <w:p w14:paraId="4ECBF562" w14:textId="77777777" w:rsidR="00E51C55" w:rsidRPr="007C203C" w:rsidRDefault="00E51C55" w:rsidP="00F522CB">
      <w:pPr>
        <w:rPr>
          <w:rFonts w:cstheme="minorHAnsi"/>
          <w:bCs/>
          <w:lang w:val="fr-BE"/>
        </w:rPr>
      </w:pPr>
    </w:p>
    <w:p w14:paraId="01918221" w14:textId="77777777" w:rsidR="00E51C55" w:rsidRPr="007C203C" w:rsidRDefault="00E51C55" w:rsidP="00F522CB">
      <w:pPr>
        <w:rPr>
          <w:rFonts w:cstheme="minorHAnsi"/>
          <w:bCs/>
          <w:lang w:val="fr-BE"/>
        </w:rPr>
      </w:pPr>
    </w:p>
    <w:tbl>
      <w:tblPr>
        <w:tblStyle w:val="TableGrid"/>
        <w:tblW w:w="9163" w:type="dxa"/>
        <w:tblLook w:val="04A0" w:firstRow="1" w:lastRow="0" w:firstColumn="1" w:lastColumn="0" w:noHBand="0" w:noVBand="1"/>
      </w:tblPr>
      <w:tblGrid>
        <w:gridCol w:w="4957"/>
        <w:gridCol w:w="1417"/>
        <w:gridCol w:w="1418"/>
        <w:gridCol w:w="1371"/>
      </w:tblGrid>
      <w:tr w:rsidR="007C203C" w:rsidRPr="00310A8E" w14:paraId="6BFAB795" w14:textId="77777777" w:rsidTr="008A7B19">
        <w:tc>
          <w:tcPr>
            <w:tcW w:w="4957" w:type="dxa"/>
          </w:tcPr>
          <w:p w14:paraId="4639DC8B" w14:textId="77777777" w:rsidR="00E51C55" w:rsidRPr="007C203C" w:rsidRDefault="00E51C55" w:rsidP="008A7B19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34CE8EF3" w14:textId="41BDAFF2" w:rsidR="00E51C55" w:rsidRPr="00310A8E" w:rsidRDefault="007C203C" w:rsidP="008A7B1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UI</w:t>
            </w:r>
          </w:p>
          <w:p w14:paraId="734EC608" w14:textId="77777777" w:rsidR="00E51C55" w:rsidRPr="00310A8E" w:rsidRDefault="00E51C55" w:rsidP="008A7B19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3010253B" w14:textId="6363ED4A" w:rsidR="00E51C55" w:rsidRPr="00310A8E" w:rsidRDefault="00E51C55" w:rsidP="007C203C">
            <w:pPr>
              <w:jc w:val="center"/>
              <w:rPr>
                <w:rFonts w:cstheme="minorHAnsi"/>
              </w:rPr>
            </w:pPr>
            <w:r w:rsidRPr="00310A8E">
              <w:rPr>
                <w:rFonts w:cstheme="minorHAnsi"/>
              </w:rPr>
              <w:t>N</w:t>
            </w:r>
            <w:r w:rsidR="007C203C">
              <w:rPr>
                <w:rFonts w:cstheme="minorHAnsi"/>
              </w:rPr>
              <w:t>ON</w:t>
            </w:r>
          </w:p>
        </w:tc>
        <w:tc>
          <w:tcPr>
            <w:tcW w:w="1371" w:type="dxa"/>
          </w:tcPr>
          <w:p w14:paraId="767119E1" w14:textId="5F210E01" w:rsidR="00E51C55" w:rsidRPr="00310A8E" w:rsidRDefault="007C203C" w:rsidP="007C203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BSTENTION</w:t>
            </w:r>
          </w:p>
        </w:tc>
      </w:tr>
      <w:tr w:rsidR="007C203C" w:rsidRPr="007C203C" w14:paraId="5A5D9C61" w14:textId="77777777" w:rsidTr="008A7B19">
        <w:tc>
          <w:tcPr>
            <w:tcW w:w="4957" w:type="dxa"/>
          </w:tcPr>
          <w:p w14:paraId="0C61D03C" w14:textId="13AF7F96" w:rsidR="00E51C55" w:rsidRPr="00310A8E" w:rsidRDefault="007C203C" w:rsidP="008A7B19">
            <w:pPr>
              <w:rPr>
                <w:rFonts w:cstheme="minorHAnsi"/>
                <w:lang w:val="nl-BE"/>
              </w:rPr>
            </w:pPr>
            <w:proofErr w:type="spellStart"/>
            <w:r>
              <w:rPr>
                <w:rFonts w:cstheme="minorHAnsi"/>
                <w:lang w:val="nl-BE"/>
              </w:rPr>
              <w:t>Approbation</w:t>
            </w:r>
            <w:proofErr w:type="spellEnd"/>
            <w:r>
              <w:rPr>
                <w:rFonts w:cstheme="minorHAnsi"/>
                <w:lang w:val="nl-BE"/>
              </w:rPr>
              <w:t xml:space="preserve"> des </w:t>
            </w:r>
            <w:proofErr w:type="spellStart"/>
            <w:r>
              <w:rPr>
                <w:rFonts w:cstheme="minorHAnsi"/>
                <w:lang w:val="nl-BE"/>
              </w:rPr>
              <w:t>comptes</w:t>
            </w:r>
            <w:proofErr w:type="spellEnd"/>
            <w:r>
              <w:rPr>
                <w:rFonts w:cstheme="minorHAnsi"/>
                <w:lang w:val="nl-BE"/>
              </w:rPr>
              <w:t xml:space="preserve"> au</w:t>
            </w:r>
            <w:r w:rsidR="00E51C55" w:rsidRPr="00310A8E">
              <w:rPr>
                <w:rFonts w:cstheme="minorHAnsi"/>
                <w:lang w:val="nl-BE"/>
              </w:rPr>
              <w:t xml:space="preserve"> 31/12/2019</w:t>
            </w:r>
          </w:p>
          <w:p w14:paraId="1F7E4013" w14:textId="77777777" w:rsidR="00E51C55" w:rsidRPr="00310A8E" w:rsidRDefault="00E51C55" w:rsidP="008A7B19">
            <w:pPr>
              <w:rPr>
                <w:rFonts w:cstheme="minorHAnsi"/>
                <w:lang w:val="nl-BE"/>
              </w:rPr>
            </w:pPr>
          </w:p>
          <w:p w14:paraId="496CEE2C" w14:textId="77777777" w:rsidR="00E51C55" w:rsidRPr="00310A8E" w:rsidRDefault="00E51C55" w:rsidP="008A7B19">
            <w:pPr>
              <w:rPr>
                <w:rFonts w:cstheme="minorHAnsi"/>
                <w:lang w:val="nl-BE"/>
              </w:rPr>
            </w:pPr>
          </w:p>
        </w:tc>
        <w:tc>
          <w:tcPr>
            <w:tcW w:w="1417" w:type="dxa"/>
          </w:tcPr>
          <w:p w14:paraId="72F9DC95" w14:textId="77777777" w:rsidR="00E51C55" w:rsidRPr="00310A8E" w:rsidRDefault="00E51C55" w:rsidP="008A7B19">
            <w:pPr>
              <w:rPr>
                <w:rFonts w:cstheme="minorHAnsi"/>
                <w:lang w:val="nl-BE"/>
              </w:rPr>
            </w:pPr>
          </w:p>
        </w:tc>
        <w:tc>
          <w:tcPr>
            <w:tcW w:w="1418" w:type="dxa"/>
          </w:tcPr>
          <w:p w14:paraId="76902EB8" w14:textId="77777777" w:rsidR="00E51C55" w:rsidRPr="00310A8E" w:rsidRDefault="00E51C55" w:rsidP="008A7B19">
            <w:pPr>
              <w:rPr>
                <w:rFonts w:cstheme="minorHAnsi"/>
                <w:lang w:val="nl-BE"/>
              </w:rPr>
            </w:pPr>
          </w:p>
        </w:tc>
        <w:tc>
          <w:tcPr>
            <w:tcW w:w="1371" w:type="dxa"/>
          </w:tcPr>
          <w:p w14:paraId="145D4CF2" w14:textId="77777777" w:rsidR="00E51C55" w:rsidRPr="00310A8E" w:rsidRDefault="00E51C55" w:rsidP="008A7B19">
            <w:pPr>
              <w:rPr>
                <w:rFonts w:cstheme="minorHAnsi"/>
                <w:lang w:val="nl-BE"/>
              </w:rPr>
            </w:pPr>
          </w:p>
        </w:tc>
      </w:tr>
      <w:tr w:rsidR="007C203C" w:rsidRPr="00310A8E" w14:paraId="7FDCDE54" w14:textId="77777777" w:rsidTr="008A7B19">
        <w:tc>
          <w:tcPr>
            <w:tcW w:w="4957" w:type="dxa"/>
          </w:tcPr>
          <w:p w14:paraId="5445257B" w14:textId="33F6539C" w:rsidR="00E51C55" w:rsidRPr="00310A8E" w:rsidRDefault="007C203C" w:rsidP="008A7B19">
            <w:pPr>
              <w:rPr>
                <w:rFonts w:cstheme="minorHAnsi"/>
              </w:rPr>
            </w:pPr>
            <w:r>
              <w:rPr>
                <w:rFonts w:cstheme="minorHAnsi"/>
              </w:rPr>
              <w:t>Approbation du budget</w:t>
            </w:r>
            <w:r w:rsidR="00E51C55" w:rsidRPr="00310A8E">
              <w:rPr>
                <w:rFonts w:cstheme="minorHAnsi"/>
              </w:rPr>
              <w:t xml:space="preserve"> 2020</w:t>
            </w:r>
          </w:p>
          <w:p w14:paraId="7BBBBD44" w14:textId="77777777" w:rsidR="00E51C55" w:rsidRPr="00310A8E" w:rsidRDefault="00E51C55" w:rsidP="008A7B19">
            <w:pPr>
              <w:rPr>
                <w:rFonts w:cstheme="minorHAnsi"/>
              </w:rPr>
            </w:pPr>
          </w:p>
          <w:p w14:paraId="6C58D4E2" w14:textId="77777777" w:rsidR="00E51C55" w:rsidRPr="00310A8E" w:rsidRDefault="00E51C55" w:rsidP="008A7B19">
            <w:pPr>
              <w:rPr>
                <w:rFonts w:cstheme="minorHAnsi"/>
              </w:rPr>
            </w:pPr>
          </w:p>
          <w:p w14:paraId="26EBD39F" w14:textId="77777777" w:rsidR="00E51C55" w:rsidRPr="00310A8E" w:rsidRDefault="00E51C55" w:rsidP="008A7B19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4022356E" w14:textId="77777777" w:rsidR="00E51C55" w:rsidRPr="00310A8E" w:rsidRDefault="00E51C55" w:rsidP="008A7B19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7B689F6A" w14:textId="77777777" w:rsidR="00E51C55" w:rsidRPr="00310A8E" w:rsidRDefault="00E51C55" w:rsidP="008A7B19">
            <w:pPr>
              <w:rPr>
                <w:rFonts w:cstheme="minorHAnsi"/>
              </w:rPr>
            </w:pPr>
          </w:p>
        </w:tc>
        <w:tc>
          <w:tcPr>
            <w:tcW w:w="1371" w:type="dxa"/>
          </w:tcPr>
          <w:p w14:paraId="77B89945" w14:textId="77777777" w:rsidR="00E51C55" w:rsidRPr="00310A8E" w:rsidRDefault="00E51C55" w:rsidP="008A7B19">
            <w:pPr>
              <w:rPr>
                <w:rFonts w:cstheme="minorHAnsi"/>
              </w:rPr>
            </w:pPr>
          </w:p>
        </w:tc>
      </w:tr>
      <w:tr w:rsidR="007C203C" w:rsidRPr="00301DA3" w14:paraId="5BD6A352" w14:textId="77777777" w:rsidTr="008A7B19">
        <w:tc>
          <w:tcPr>
            <w:tcW w:w="4957" w:type="dxa"/>
          </w:tcPr>
          <w:p w14:paraId="574A3CDE" w14:textId="025DF6C6" w:rsidR="00E51C55" w:rsidRPr="00301DA3" w:rsidRDefault="00301DA3" w:rsidP="008A7B19">
            <w:pPr>
              <w:rPr>
                <w:rFonts w:cstheme="minorHAnsi"/>
              </w:rPr>
            </w:pPr>
            <w:r w:rsidRPr="00301DA3">
              <w:rPr>
                <w:rFonts w:cstheme="minorHAnsi"/>
              </w:rPr>
              <w:t>Décharge au Conseil pour sa gestion</w:t>
            </w:r>
          </w:p>
          <w:p w14:paraId="560DF055" w14:textId="77777777" w:rsidR="00E51C55" w:rsidRPr="00301DA3" w:rsidRDefault="00E51C55" w:rsidP="008A7B19">
            <w:pPr>
              <w:rPr>
                <w:rFonts w:cstheme="minorHAnsi"/>
              </w:rPr>
            </w:pPr>
          </w:p>
          <w:p w14:paraId="6FC9C4FE" w14:textId="77777777" w:rsidR="00E51C55" w:rsidRPr="00301DA3" w:rsidRDefault="00E51C55" w:rsidP="008A7B19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2A97357E" w14:textId="77777777" w:rsidR="00E51C55" w:rsidRPr="00301DA3" w:rsidRDefault="00E51C55" w:rsidP="008A7B19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05EBE7F0" w14:textId="77777777" w:rsidR="00E51C55" w:rsidRPr="00301DA3" w:rsidRDefault="00E51C55" w:rsidP="008A7B19">
            <w:pPr>
              <w:rPr>
                <w:rFonts w:cstheme="minorHAnsi"/>
              </w:rPr>
            </w:pPr>
          </w:p>
        </w:tc>
        <w:tc>
          <w:tcPr>
            <w:tcW w:w="1371" w:type="dxa"/>
          </w:tcPr>
          <w:p w14:paraId="462D8867" w14:textId="77777777" w:rsidR="00E51C55" w:rsidRPr="00301DA3" w:rsidRDefault="00E51C55" w:rsidP="008A7B19">
            <w:pPr>
              <w:rPr>
                <w:rFonts w:cstheme="minorHAnsi"/>
              </w:rPr>
            </w:pPr>
          </w:p>
        </w:tc>
      </w:tr>
      <w:tr w:rsidR="007C203C" w:rsidRPr="00301DA3" w14:paraId="4CDC721F" w14:textId="77777777" w:rsidTr="008A7B19">
        <w:tc>
          <w:tcPr>
            <w:tcW w:w="4957" w:type="dxa"/>
          </w:tcPr>
          <w:p w14:paraId="54445AB4" w14:textId="72F17162" w:rsidR="00E51C55" w:rsidRPr="00301DA3" w:rsidRDefault="00301DA3" w:rsidP="008A7B19">
            <w:pPr>
              <w:rPr>
                <w:rFonts w:cstheme="minorHAnsi"/>
              </w:rPr>
            </w:pPr>
            <w:r w:rsidRPr="00301DA3">
              <w:rPr>
                <w:rFonts w:cstheme="minorHAnsi"/>
              </w:rPr>
              <w:t>Décharge aux commissaires pour leur mission</w:t>
            </w:r>
          </w:p>
          <w:p w14:paraId="5D588408" w14:textId="77777777" w:rsidR="00E51C55" w:rsidRPr="00301DA3" w:rsidRDefault="00E51C55" w:rsidP="008A7B19">
            <w:pPr>
              <w:rPr>
                <w:rFonts w:cstheme="minorHAnsi"/>
              </w:rPr>
            </w:pPr>
          </w:p>
          <w:p w14:paraId="27CDFC2D" w14:textId="77777777" w:rsidR="00E51C55" w:rsidRPr="00301DA3" w:rsidRDefault="00E51C55" w:rsidP="008A7B19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245018F3" w14:textId="77777777" w:rsidR="00E51C55" w:rsidRPr="00301DA3" w:rsidRDefault="00E51C55" w:rsidP="008A7B19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2FD9EA82" w14:textId="77777777" w:rsidR="00E51C55" w:rsidRPr="00301DA3" w:rsidRDefault="00E51C55" w:rsidP="008A7B19">
            <w:pPr>
              <w:rPr>
                <w:rFonts w:cstheme="minorHAnsi"/>
              </w:rPr>
            </w:pPr>
          </w:p>
        </w:tc>
        <w:tc>
          <w:tcPr>
            <w:tcW w:w="1371" w:type="dxa"/>
          </w:tcPr>
          <w:p w14:paraId="56065AF6" w14:textId="77777777" w:rsidR="00E51C55" w:rsidRPr="00301DA3" w:rsidRDefault="00E51C55" w:rsidP="008A7B19">
            <w:pPr>
              <w:rPr>
                <w:rFonts w:cstheme="minorHAnsi"/>
              </w:rPr>
            </w:pPr>
          </w:p>
        </w:tc>
      </w:tr>
    </w:tbl>
    <w:p w14:paraId="4012F889" w14:textId="77777777" w:rsidR="00F522CB" w:rsidRPr="00301DA3" w:rsidRDefault="00F522CB" w:rsidP="008D6ECC">
      <w:pPr>
        <w:jc w:val="both"/>
        <w:rPr>
          <w:rFonts w:cstheme="minorHAnsi"/>
          <w:sz w:val="22"/>
          <w:szCs w:val="22"/>
          <w:u w:val="single"/>
          <w:lang w:val="fr-BE"/>
        </w:rPr>
      </w:pPr>
    </w:p>
    <w:p w14:paraId="32D5817A" w14:textId="5D950F34" w:rsidR="00E51C55" w:rsidRPr="00310A8E" w:rsidRDefault="00301DA3" w:rsidP="008D6ECC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Date</w:t>
      </w:r>
      <w:r w:rsidR="00E51C55" w:rsidRPr="00310A8E">
        <w:rPr>
          <w:rFonts w:cstheme="minorHAnsi"/>
          <w:sz w:val="22"/>
          <w:szCs w:val="22"/>
        </w:rPr>
        <w:t> : ………………………</w:t>
      </w:r>
    </w:p>
    <w:p w14:paraId="43D4F9C4" w14:textId="77777777" w:rsidR="00E51C55" w:rsidRPr="00310A8E" w:rsidRDefault="00E51C55" w:rsidP="008D6ECC">
      <w:pPr>
        <w:jc w:val="both"/>
        <w:rPr>
          <w:rFonts w:cstheme="minorHAnsi"/>
          <w:sz w:val="22"/>
          <w:szCs w:val="22"/>
        </w:rPr>
      </w:pPr>
    </w:p>
    <w:p w14:paraId="5C7EA2E0" w14:textId="65BF7FF1" w:rsidR="00E51C55" w:rsidRPr="00310A8E" w:rsidRDefault="00301DA3" w:rsidP="008D6ECC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Signature</w:t>
      </w:r>
      <w:bookmarkStart w:id="0" w:name="_GoBack"/>
      <w:bookmarkEnd w:id="0"/>
      <w:r w:rsidR="00E51C55" w:rsidRPr="00310A8E">
        <w:rPr>
          <w:rFonts w:cstheme="minorHAnsi"/>
          <w:sz w:val="22"/>
          <w:szCs w:val="22"/>
        </w:rPr>
        <w:t> :</w:t>
      </w:r>
    </w:p>
    <w:sectPr w:rsidR="00E51C55" w:rsidRPr="00310A8E" w:rsidSect="008D6ECC">
      <w:headerReference w:type="default" r:id="rId8"/>
      <w:footerReference w:type="default" r:id="rId9"/>
      <w:pgSz w:w="11900" w:h="16840"/>
      <w:pgMar w:top="2835" w:right="1985" w:bottom="1418" w:left="1560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200457" w14:textId="77777777" w:rsidR="00EC6609" w:rsidRDefault="00EC6609" w:rsidP="00261B5E">
      <w:r>
        <w:separator/>
      </w:r>
    </w:p>
  </w:endnote>
  <w:endnote w:type="continuationSeparator" w:id="0">
    <w:p w14:paraId="190622DE" w14:textId="77777777" w:rsidR="00EC6609" w:rsidRDefault="00EC6609" w:rsidP="00261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82B635" w14:textId="77777777" w:rsidR="005159B0" w:rsidRPr="002C4BDE" w:rsidRDefault="005159B0" w:rsidP="00310A8E">
    <w:pPr>
      <w:pStyle w:val="Footer"/>
      <w:ind w:left="-567"/>
      <w:rPr>
        <w:rFonts w:cstheme="minorHAnsi"/>
        <w:color w:val="034E87"/>
        <w:sz w:val="20"/>
        <w:szCs w:val="20"/>
      </w:rPr>
    </w:pPr>
    <w:proofErr w:type="spellStart"/>
    <w:r w:rsidRPr="002C4BDE">
      <w:rPr>
        <w:b/>
        <w:color w:val="034E87"/>
        <w:sz w:val="20"/>
        <w:szCs w:val="20"/>
      </w:rPr>
      <w:t>Koninklijk</w:t>
    </w:r>
    <w:proofErr w:type="spellEnd"/>
    <w:r w:rsidRPr="002C4BDE">
      <w:rPr>
        <w:b/>
        <w:color w:val="034E87"/>
        <w:sz w:val="20"/>
        <w:szCs w:val="20"/>
      </w:rPr>
      <w:t xml:space="preserve"> </w:t>
    </w:r>
    <w:proofErr w:type="spellStart"/>
    <w:r w:rsidRPr="002C4BDE">
      <w:rPr>
        <w:b/>
        <w:color w:val="034E87"/>
        <w:sz w:val="20"/>
        <w:szCs w:val="20"/>
      </w:rPr>
      <w:t>Instituut</w:t>
    </w:r>
    <w:proofErr w:type="spellEnd"/>
    <w:r w:rsidRPr="002C4BDE">
      <w:rPr>
        <w:b/>
        <w:color w:val="034E87"/>
        <w:sz w:val="20"/>
        <w:szCs w:val="20"/>
      </w:rPr>
      <w:t xml:space="preserve"> - Institut royal</w:t>
    </w:r>
    <w:r w:rsidRPr="002C4BDE">
      <w:rPr>
        <w:b/>
        <w:color w:val="034E87"/>
        <w:sz w:val="20"/>
        <w:szCs w:val="20"/>
      </w:rPr>
      <w:br/>
    </w:r>
    <w:proofErr w:type="spellStart"/>
    <w:r w:rsidRPr="002C4BDE">
      <w:rPr>
        <w:color w:val="034E87"/>
        <w:sz w:val="20"/>
        <w:szCs w:val="20"/>
      </w:rPr>
      <w:t>Bld</w:t>
    </w:r>
    <w:proofErr w:type="spellEnd"/>
    <w:r w:rsidRPr="002C4BDE">
      <w:rPr>
        <w:color w:val="034E87"/>
        <w:sz w:val="20"/>
        <w:szCs w:val="20"/>
      </w:rPr>
      <w:t xml:space="preserve"> Emile </w:t>
    </w:r>
    <w:proofErr w:type="spellStart"/>
    <w:r w:rsidRPr="002C4BDE">
      <w:rPr>
        <w:color w:val="034E87"/>
        <w:sz w:val="20"/>
        <w:szCs w:val="20"/>
      </w:rPr>
      <w:t>Jacqmainlaan</w:t>
    </w:r>
    <w:proofErr w:type="spellEnd"/>
    <w:r w:rsidRPr="002C4BDE">
      <w:rPr>
        <w:color w:val="034E87"/>
        <w:sz w:val="20"/>
        <w:szCs w:val="20"/>
      </w:rPr>
      <w:t xml:space="preserve"> 135/1 </w:t>
    </w:r>
    <w:r w:rsidRPr="002C4BDE">
      <w:rPr>
        <w:rFonts w:cstheme="minorHAnsi"/>
        <w:color w:val="034E87"/>
        <w:sz w:val="20"/>
        <w:szCs w:val="20"/>
      </w:rPr>
      <w:t xml:space="preserve"> 1000 Bruxelles </w:t>
    </w:r>
    <w:r w:rsidR="002C4BDE">
      <w:rPr>
        <w:rFonts w:cstheme="minorHAnsi"/>
        <w:color w:val="034E87"/>
        <w:sz w:val="20"/>
        <w:szCs w:val="20"/>
      </w:rPr>
      <w:t>-</w:t>
    </w:r>
    <w:r w:rsidRPr="002C4BDE">
      <w:rPr>
        <w:rFonts w:cstheme="minorHAnsi"/>
        <w:color w:val="034E87"/>
        <w:sz w:val="20"/>
        <w:szCs w:val="20"/>
      </w:rPr>
      <w:t xml:space="preserve"> Brussel</w:t>
    </w:r>
  </w:p>
  <w:p w14:paraId="1BDB200F" w14:textId="41463A12" w:rsidR="005159B0" w:rsidRPr="00310A8E" w:rsidRDefault="005159B0" w:rsidP="00310A8E">
    <w:pPr>
      <w:pStyle w:val="Footer"/>
      <w:ind w:left="-567"/>
      <w:rPr>
        <w:b/>
        <w:color w:val="44546A" w:themeColor="text2"/>
        <w:sz w:val="20"/>
        <w:szCs w:val="20"/>
      </w:rPr>
    </w:pPr>
    <w:r w:rsidRPr="002C4BDE">
      <w:rPr>
        <w:rFonts w:cstheme="minorHAnsi"/>
        <w:color w:val="034E87"/>
        <w:sz w:val="20"/>
        <w:szCs w:val="20"/>
      </w:rPr>
      <w:t xml:space="preserve">T. 02/512.51.36 | </w:t>
    </w:r>
    <w:hyperlink r:id="rId1" w:history="1">
      <w:r w:rsidRPr="002C4BDE">
        <w:rPr>
          <w:rStyle w:val="Hyperlink"/>
          <w:rFonts w:cstheme="minorHAnsi"/>
          <w:color w:val="034E87"/>
          <w:sz w:val="20"/>
          <w:szCs w:val="20"/>
        </w:rPr>
        <w:t>info@ibr-ire.be</w:t>
      </w:r>
    </w:hyperlink>
    <w:r w:rsidRPr="0025462E">
      <w:rPr>
        <w:rFonts w:cstheme="minorHAnsi"/>
        <w:b/>
        <w:color w:val="2F5496" w:themeColor="accent1" w:themeShade="BF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3B60F1" w14:textId="77777777" w:rsidR="00EC6609" w:rsidRDefault="00EC6609" w:rsidP="00261B5E">
      <w:r>
        <w:separator/>
      </w:r>
    </w:p>
  </w:footnote>
  <w:footnote w:type="continuationSeparator" w:id="0">
    <w:p w14:paraId="28458B9B" w14:textId="77777777" w:rsidR="00EC6609" w:rsidRDefault="00EC6609" w:rsidP="00261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83B846" w14:textId="77777777" w:rsidR="00261B5E" w:rsidRDefault="00301DA3" w:rsidP="00310A8E">
    <w:pPr>
      <w:pStyle w:val="Header"/>
      <w:ind w:left="-567"/>
    </w:pPr>
    <w:sdt>
      <w:sdtPr>
        <w:id w:val="-423729335"/>
        <w:docPartObj>
          <w:docPartGallery w:val="Page Numbers (Margins)"/>
          <w:docPartUnique/>
        </w:docPartObj>
      </w:sdtPr>
      <w:sdtEndPr/>
      <w:sdtContent/>
    </w:sdt>
    <w:r w:rsidR="004A6B5D">
      <w:rPr>
        <w:noProof/>
        <w:lang w:val="en-IE" w:eastAsia="en-IE"/>
      </w:rPr>
      <w:drawing>
        <wp:inline distT="0" distB="0" distL="0" distR="0" wp14:anchorId="52862686" wp14:editId="7F80BB64">
          <wp:extent cx="2704290" cy="914400"/>
          <wp:effectExtent l="0" t="0" r="1270" b="0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IBR.WithBase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8712" cy="9192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00584"/>
    <w:multiLevelType w:val="hybridMultilevel"/>
    <w:tmpl w:val="8F3A4E8A"/>
    <w:lvl w:ilvl="0" w:tplc="0813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79F32684"/>
    <w:multiLevelType w:val="hybridMultilevel"/>
    <w:tmpl w:val="91701BEE"/>
    <w:lvl w:ilvl="0" w:tplc="0813000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7538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8258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897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B5E"/>
    <w:rsid w:val="00001A4D"/>
    <w:rsid w:val="00090EA3"/>
    <w:rsid w:val="000A267C"/>
    <w:rsid w:val="000D2704"/>
    <w:rsid w:val="0013480E"/>
    <w:rsid w:val="0014519C"/>
    <w:rsid w:val="00153B08"/>
    <w:rsid w:val="0019576B"/>
    <w:rsid w:val="001B5B6B"/>
    <w:rsid w:val="001B773E"/>
    <w:rsid w:val="001C5178"/>
    <w:rsid w:val="00224776"/>
    <w:rsid w:val="00244B8F"/>
    <w:rsid w:val="00244B99"/>
    <w:rsid w:val="00252020"/>
    <w:rsid w:val="0025462E"/>
    <w:rsid w:val="00261B5E"/>
    <w:rsid w:val="00296ED6"/>
    <w:rsid w:val="002C4BDE"/>
    <w:rsid w:val="002F499A"/>
    <w:rsid w:val="00301DA3"/>
    <w:rsid w:val="00310A8E"/>
    <w:rsid w:val="00323902"/>
    <w:rsid w:val="003D4DAC"/>
    <w:rsid w:val="00442DAB"/>
    <w:rsid w:val="00471EE9"/>
    <w:rsid w:val="00472043"/>
    <w:rsid w:val="004A6B5D"/>
    <w:rsid w:val="004D18FE"/>
    <w:rsid w:val="004E6013"/>
    <w:rsid w:val="004E7A35"/>
    <w:rsid w:val="005159B0"/>
    <w:rsid w:val="005B279C"/>
    <w:rsid w:val="005D2B7E"/>
    <w:rsid w:val="005D3986"/>
    <w:rsid w:val="00600536"/>
    <w:rsid w:val="006606DC"/>
    <w:rsid w:val="00680FB4"/>
    <w:rsid w:val="006E1BFB"/>
    <w:rsid w:val="00797DE9"/>
    <w:rsid w:val="007B2A7D"/>
    <w:rsid w:val="007C203C"/>
    <w:rsid w:val="00842280"/>
    <w:rsid w:val="008577EC"/>
    <w:rsid w:val="00860DD4"/>
    <w:rsid w:val="008856C3"/>
    <w:rsid w:val="008C6ADD"/>
    <w:rsid w:val="008D5AC8"/>
    <w:rsid w:val="008D6ECC"/>
    <w:rsid w:val="00917480"/>
    <w:rsid w:val="00950499"/>
    <w:rsid w:val="00953B1A"/>
    <w:rsid w:val="00971EDE"/>
    <w:rsid w:val="00975B84"/>
    <w:rsid w:val="009D386D"/>
    <w:rsid w:val="00A323BF"/>
    <w:rsid w:val="00A44D6E"/>
    <w:rsid w:val="00A6264E"/>
    <w:rsid w:val="00A8101B"/>
    <w:rsid w:val="00A877AE"/>
    <w:rsid w:val="00B7607A"/>
    <w:rsid w:val="00B8029A"/>
    <w:rsid w:val="00C71C06"/>
    <w:rsid w:val="00C940AA"/>
    <w:rsid w:val="00CA0CB5"/>
    <w:rsid w:val="00CD3764"/>
    <w:rsid w:val="00D36958"/>
    <w:rsid w:val="00D77322"/>
    <w:rsid w:val="00E45A63"/>
    <w:rsid w:val="00E51C55"/>
    <w:rsid w:val="00EC6609"/>
    <w:rsid w:val="00EE0406"/>
    <w:rsid w:val="00F00781"/>
    <w:rsid w:val="00F1037B"/>
    <w:rsid w:val="00F3351E"/>
    <w:rsid w:val="00F50A4D"/>
    <w:rsid w:val="00F522CB"/>
    <w:rsid w:val="00FB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47318E04"/>
  <w14:defaultImageDpi w14:val="32767"/>
  <w15:chartTrackingRefBased/>
  <w15:docId w15:val="{793283EB-7E44-4847-B4ED-4940B07B7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1B5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1B5E"/>
  </w:style>
  <w:style w:type="paragraph" w:styleId="Footer">
    <w:name w:val="footer"/>
    <w:basedOn w:val="Normal"/>
    <w:link w:val="FooterChar"/>
    <w:uiPriority w:val="99"/>
    <w:unhideWhenUsed/>
    <w:rsid w:val="00261B5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1B5E"/>
  </w:style>
  <w:style w:type="character" w:styleId="Hyperlink">
    <w:name w:val="Hyperlink"/>
    <w:basedOn w:val="DefaultParagraphFont"/>
    <w:uiPriority w:val="99"/>
    <w:unhideWhenUsed/>
    <w:rsid w:val="00261B5E"/>
    <w:rPr>
      <w:color w:val="0563C1" w:themeColor="hyperlink"/>
      <w:u w:val="single"/>
    </w:rPr>
  </w:style>
  <w:style w:type="character" w:customStyle="1" w:styleId="Onopgelostemelding1">
    <w:name w:val="Onopgeloste melding1"/>
    <w:basedOn w:val="DefaultParagraphFont"/>
    <w:uiPriority w:val="99"/>
    <w:rsid w:val="00261B5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61B5E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61B5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1B5E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261B5E"/>
    <w:rPr>
      <w:vertAlign w:val="superscript"/>
    </w:rPr>
  </w:style>
  <w:style w:type="paragraph" w:styleId="NoSpacing">
    <w:name w:val="No Spacing"/>
    <w:uiPriority w:val="1"/>
    <w:qFormat/>
    <w:rsid w:val="00A44D6E"/>
  </w:style>
  <w:style w:type="character" w:customStyle="1" w:styleId="UnresolvedMention">
    <w:name w:val="Unresolved Mention"/>
    <w:basedOn w:val="DefaultParagraphFont"/>
    <w:uiPriority w:val="99"/>
    <w:semiHidden/>
    <w:unhideWhenUsed/>
    <w:rsid w:val="004E601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C71C06"/>
    <w:pPr>
      <w:ind w:left="720"/>
    </w:pPr>
    <w:rPr>
      <w:rFonts w:ascii="Times New Roman" w:eastAsia="Times New Roman" w:hAnsi="Times New Roman" w:cs="Times New Roman"/>
    </w:rPr>
  </w:style>
  <w:style w:type="paragraph" w:customStyle="1" w:styleId="Naamadresbinnenin">
    <w:name w:val="Naam adres binnenin"/>
    <w:basedOn w:val="Normal"/>
    <w:next w:val="Normal"/>
    <w:rsid w:val="00C71C06"/>
    <w:pPr>
      <w:spacing w:before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E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EE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51C55"/>
    <w:rPr>
      <w:sz w:val="22"/>
      <w:szCs w:val="20"/>
      <w:lang w:val="fr-BE" w:bidi="ne-N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0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ibr-ire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6C9DEE87D3CF47854F31C5443F9A95" ma:contentTypeVersion="2" ma:contentTypeDescription="Create a new document." ma:contentTypeScope="" ma:versionID="4685f11c3b6aa385649488d7ae30f1c7">
  <xsd:schema xmlns:xsd="http://www.w3.org/2001/XMLSchema" xmlns:xs="http://www.w3.org/2001/XMLSchema" xmlns:p="http://schemas.microsoft.com/office/2006/metadata/properties" xmlns:ns2="faaac0df-efe7-4498-8ba6-14a9bebb9fed" xmlns:ns3="5686ba21-fff5-445f-84ce-5520207d3563" targetNamespace="http://schemas.microsoft.com/office/2006/metadata/properties" ma:root="true" ma:fieldsID="18dcf38945d1cecdc0f5770e29885cbf" ns2:_="" ns3:_="">
    <xsd:import namespace="faaac0df-efe7-4498-8ba6-14a9bebb9fed"/>
    <xsd:import namespace="5686ba21-fff5-445f-84ce-5520207d356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aac0df-efe7-4498-8ba6-14a9bebb9fe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86ba21-fff5-445f-84ce-5520207d356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81947E6-2446-4FB3-BC1B-A7E271520A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CA10A1-1C40-4237-BBF4-0F5569D70F2C}"/>
</file>

<file path=customXml/itemProps3.xml><?xml version="1.0" encoding="utf-8"?>
<ds:datastoreItem xmlns:ds="http://schemas.openxmlformats.org/officeDocument/2006/customXml" ds:itemID="{D51F4647-4FB0-4043-90D1-D31CEE8B489F}"/>
</file>

<file path=customXml/itemProps4.xml><?xml version="1.0" encoding="utf-8"?>
<ds:datastoreItem xmlns:ds="http://schemas.openxmlformats.org/officeDocument/2006/customXml" ds:itemID="{2AD94616-6B06-483C-A629-9FEAE09C51C4}"/>
</file>

<file path=customXml/itemProps5.xml><?xml version="1.0" encoding="utf-8"?>
<ds:datastoreItem xmlns:ds="http://schemas.openxmlformats.org/officeDocument/2006/customXml" ds:itemID="{DB4B3AAE-2EE5-4C1B-AD1F-F0B3F59D0DD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G. (Comfi)</dc:creator>
  <cp:keywords/>
  <dc:description/>
  <cp:lastModifiedBy>Joyce Veeckman</cp:lastModifiedBy>
  <cp:revision>4</cp:revision>
  <cp:lastPrinted>2018-05-31T09:31:00Z</cp:lastPrinted>
  <dcterms:created xsi:type="dcterms:W3CDTF">2020-08-24T14:11:00Z</dcterms:created>
  <dcterms:modified xsi:type="dcterms:W3CDTF">2020-08-25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6C9DEE87D3CF47854F31C5443F9A95</vt:lpwstr>
  </property>
</Properties>
</file>